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作文辞海  创新版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作文辞海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92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中学生作文辞海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